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CDE7" w14:textId="77777777" w:rsidR="00566749" w:rsidRDefault="00566749">
      <w:pPr>
        <w:pStyle w:val="Smlouva-Nadpis1"/>
        <w:tabs>
          <w:tab w:val="clear" w:pos="454"/>
        </w:tabs>
        <w:ind w:firstLine="0"/>
      </w:pPr>
      <w:bookmarkStart w:id="0" w:name="_Toc275418355"/>
      <w:r>
        <w:t>DODATEK č. 1</w:t>
      </w:r>
    </w:p>
    <w:p w14:paraId="0C3843BE" w14:textId="202EFA4D" w:rsidR="00B77AD2" w:rsidRDefault="00566749">
      <w:pPr>
        <w:pStyle w:val="Smlouva-Nadpis1"/>
        <w:tabs>
          <w:tab w:val="clear" w:pos="454"/>
        </w:tabs>
        <w:ind w:firstLine="0"/>
      </w:pPr>
      <w:r>
        <w:t xml:space="preserve">Ke </w:t>
      </w:r>
      <w:r w:rsidR="00FA2041">
        <w:t>smlouv</w:t>
      </w:r>
      <w:r>
        <w:t>Ě</w:t>
      </w:r>
      <w:r w:rsidR="00FA2041">
        <w:t xml:space="preserve"> o dílo</w:t>
      </w:r>
    </w:p>
    <w:p w14:paraId="658B95B4" w14:textId="77777777" w:rsidR="00B77AD2" w:rsidRPr="007D752C" w:rsidRDefault="00FA2041" w:rsidP="007D752C">
      <w:pPr>
        <w:pStyle w:val="Smlouva-Nadpis1"/>
        <w:numPr>
          <w:ilvl w:val="0"/>
          <w:numId w:val="3"/>
        </w:numPr>
        <w:jc w:val="left"/>
        <w:rPr>
          <w:sz w:val="20"/>
          <w:szCs w:val="20"/>
        </w:rPr>
      </w:pPr>
      <w:r w:rsidRPr="007D752C">
        <w:rPr>
          <w:sz w:val="20"/>
          <w:szCs w:val="20"/>
        </w:rPr>
        <w:t>SMLUVNÍ STRANY</w:t>
      </w:r>
      <w:bookmarkEnd w:id="0"/>
    </w:p>
    <w:p w14:paraId="36FB17BF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E2834C4" w14:textId="77777777" w:rsidTr="00BA5E78">
        <w:trPr>
          <w:cantSplit/>
          <w:trHeight w:hRule="exact" w:val="480"/>
        </w:trPr>
        <w:tc>
          <w:tcPr>
            <w:tcW w:w="4253" w:type="dxa"/>
          </w:tcPr>
          <w:p w14:paraId="59CACFCE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5492EE5F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23CF98DE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596A98CC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177D4548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3BD79B38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48044F2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6974A1B3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3A6C36D4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4CEC59C7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27E1E144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1F8BB004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3C52FA50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223CF658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17C359A6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A4156F5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5659B411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4A5DC452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  <w:tr w:rsidR="00B77AD2" w14:paraId="6AE70DD1" w14:textId="77777777" w:rsidTr="00BA5E78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46797E45" w14:textId="30F5A1F1" w:rsidR="00B77AD2" w:rsidRDefault="00FA2041" w:rsidP="00054CA5">
            <w:pPr>
              <w:pStyle w:val="Tabulka1"/>
              <w:spacing w:line="240" w:lineRule="exact"/>
            </w:pPr>
            <w:r>
              <w:t>Osoba oprávněná k</w:t>
            </w:r>
            <w:r w:rsidR="00054CA5">
              <w:t> </w:t>
            </w:r>
            <w:r>
              <w:t>podpisu</w:t>
            </w:r>
            <w:r w:rsidR="00054CA5">
              <w:t>:</w:t>
            </w:r>
          </w:p>
        </w:tc>
        <w:tc>
          <w:tcPr>
            <w:tcW w:w="4253" w:type="dxa"/>
          </w:tcPr>
          <w:p w14:paraId="3DEDE7EC" w14:textId="4E956AEB" w:rsidR="00B77AD2" w:rsidRDefault="00FA2041" w:rsidP="00054CA5">
            <w:pPr>
              <w:pStyle w:val="Normlnbez"/>
            </w:pPr>
            <w:r>
              <w:t>I</w:t>
            </w:r>
            <w:r w:rsidR="00054CA5">
              <w:t>n</w:t>
            </w:r>
            <w:r>
              <w:t>g. Hana Sošková</w:t>
            </w:r>
            <w:r w:rsidR="00054CA5">
              <w:t>, jednatelka</w:t>
            </w:r>
          </w:p>
        </w:tc>
      </w:tr>
      <w:tr w:rsidR="00B77AD2" w14:paraId="514CD82D" w14:textId="77777777" w:rsidTr="00BA5E78">
        <w:trPr>
          <w:cantSplit/>
          <w:trHeight w:hRule="exact" w:val="260"/>
        </w:trPr>
        <w:tc>
          <w:tcPr>
            <w:tcW w:w="4253" w:type="dxa"/>
            <w:vMerge/>
          </w:tcPr>
          <w:p w14:paraId="3D09F6E6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4251A5A7" w14:textId="36210096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00DCD293" w14:textId="332C0F56" w:rsidR="00B77AD2" w:rsidRPr="007D752C" w:rsidRDefault="007D752C" w:rsidP="00054CA5">
      <w:pPr>
        <w:spacing w:before="0"/>
        <w:rPr>
          <w:rFonts w:ascii="Arial" w:hAnsi="Arial" w:cs="Arial"/>
        </w:rPr>
      </w:pPr>
      <w:r w:rsidRPr="007D752C">
        <w:rPr>
          <w:rFonts w:ascii="Arial" w:hAnsi="Arial" w:cs="Arial"/>
        </w:rPr>
        <w:t>Dále jen objednate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A714A05" w14:textId="77777777">
        <w:trPr>
          <w:cantSplit/>
          <w:trHeight w:val="20"/>
        </w:trPr>
        <w:tc>
          <w:tcPr>
            <w:tcW w:w="4253" w:type="dxa"/>
          </w:tcPr>
          <w:p w14:paraId="32870900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171164D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35C6D925" w14:textId="28852B4C" w:rsidR="00054CA5" w:rsidRPr="00054CA5" w:rsidRDefault="00FA2041" w:rsidP="00054CA5">
      <w:pPr>
        <w:spacing w:after="240"/>
        <w:rPr>
          <w:rFonts w:ascii="Arial" w:hAnsi="Arial" w:cs="Arial"/>
          <w:i/>
          <w:iCs/>
        </w:rPr>
      </w:pPr>
      <w:r w:rsidRPr="00054CA5">
        <w:rPr>
          <w:rFonts w:ascii="Arial" w:hAnsi="Arial" w:cs="Arial"/>
          <w:i/>
          <w:iCs/>
        </w:rP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5BCC8A85" w14:textId="77777777" w:rsidTr="002826C5">
        <w:trPr>
          <w:cantSplit/>
          <w:trHeight w:val="20"/>
        </w:trPr>
        <w:tc>
          <w:tcPr>
            <w:tcW w:w="4253" w:type="dxa"/>
          </w:tcPr>
          <w:p w14:paraId="66F65EE5" w14:textId="1171A5F1" w:rsidR="00B77AD2" w:rsidRDefault="00566749">
            <w:pPr>
              <w:pStyle w:val="Tabulka2"/>
              <w:spacing w:before="0"/>
            </w:pPr>
            <w:r>
              <w:t>Obchodní firma:</w:t>
            </w:r>
          </w:p>
        </w:tc>
        <w:tc>
          <w:tcPr>
            <w:tcW w:w="4253" w:type="dxa"/>
          </w:tcPr>
          <w:p w14:paraId="14A367A9" w14:textId="39CB8F1C" w:rsidR="00B77AD2" w:rsidRDefault="00DF067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-SERVIS s.r.o.</w:t>
            </w:r>
          </w:p>
        </w:tc>
      </w:tr>
      <w:tr w:rsidR="00B77AD2" w14:paraId="6C22C727" w14:textId="77777777" w:rsidTr="00043043">
        <w:trPr>
          <w:cantSplit/>
          <w:trHeight w:val="566"/>
        </w:trPr>
        <w:tc>
          <w:tcPr>
            <w:tcW w:w="4253" w:type="dxa"/>
          </w:tcPr>
          <w:p w14:paraId="50EAFF22" w14:textId="77777777" w:rsidR="00B77AD2" w:rsidRDefault="00FA2041" w:rsidP="00054CA5">
            <w:pPr>
              <w:spacing w:before="0"/>
            </w:pPr>
            <w:r>
              <w:t>Sídlo:</w:t>
            </w:r>
          </w:p>
        </w:tc>
        <w:tc>
          <w:tcPr>
            <w:tcW w:w="4253" w:type="dxa"/>
          </w:tcPr>
          <w:p w14:paraId="6601BFAA" w14:textId="2C95AF07" w:rsidR="00B77AD2" w:rsidRDefault="00DF067C" w:rsidP="00054CA5">
            <w:pPr>
              <w:spacing w:before="0"/>
            </w:pPr>
            <w:r>
              <w:rPr>
                <w:rFonts w:ascii="Arial" w:hAnsi="Arial" w:cs="Arial"/>
              </w:rPr>
              <w:t>Areál Chemopetrolu DS 18, 436 70 Litvínov</w:t>
            </w:r>
          </w:p>
        </w:tc>
      </w:tr>
      <w:tr w:rsidR="00B77AD2" w14:paraId="16817146" w14:textId="77777777" w:rsidTr="002826C5">
        <w:trPr>
          <w:cantSplit/>
          <w:trHeight w:val="20"/>
        </w:trPr>
        <w:tc>
          <w:tcPr>
            <w:tcW w:w="4253" w:type="dxa"/>
          </w:tcPr>
          <w:p w14:paraId="0D3F20AD" w14:textId="13C07961" w:rsidR="00B77AD2" w:rsidRDefault="00DF067C" w:rsidP="00054CA5">
            <w:pPr>
              <w:pStyle w:val="Bezmezer"/>
            </w:pPr>
            <w:r>
              <w:t>I</w:t>
            </w:r>
            <w:r w:rsidR="00FA2041">
              <w:t>ČO:</w:t>
            </w:r>
          </w:p>
        </w:tc>
        <w:tc>
          <w:tcPr>
            <w:tcW w:w="4253" w:type="dxa"/>
          </w:tcPr>
          <w:p w14:paraId="49D549EA" w14:textId="313E06FA" w:rsidR="00B77AD2" w:rsidRDefault="00DF067C" w:rsidP="00054CA5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491150</w:t>
            </w:r>
          </w:p>
        </w:tc>
      </w:tr>
      <w:tr w:rsidR="00B77AD2" w14:paraId="009AE6B2" w14:textId="77777777" w:rsidTr="002826C5">
        <w:trPr>
          <w:cantSplit/>
          <w:trHeight w:val="20"/>
        </w:trPr>
        <w:tc>
          <w:tcPr>
            <w:tcW w:w="4253" w:type="dxa"/>
          </w:tcPr>
          <w:p w14:paraId="7EE3470B" w14:textId="77777777"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70296F2C" w14:textId="2F871C60" w:rsidR="00B77AD2" w:rsidRDefault="00DF067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31491150</w:t>
            </w:r>
          </w:p>
        </w:tc>
      </w:tr>
      <w:tr w:rsidR="00B77AD2" w14:paraId="21E4FCBA" w14:textId="77777777" w:rsidTr="002826C5">
        <w:trPr>
          <w:cantSplit/>
          <w:trHeight w:val="20"/>
        </w:trPr>
        <w:tc>
          <w:tcPr>
            <w:tcW w:w="4253" w:type="dxa"/>
          </w:tcPr>
          <w:p w14:paraId="5190E9F1" w14:textId="77777777"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3F6BB3FE" w14:textId="373BADEC" w:rsidR="00B77AD2" w:rsidRDefault="00B77AD2" w:rsidP="002826C5">
            <w:pPr>
              <w:pStyle w:val="Tabulka4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DF067C" w14:paraId="72202898" w14:textId="77777777" w:rsidTr="002826C5">
        <w:trPr>
          <w:cantSplit/>
          <w:trHeight w:val="20"/>
        </w:trPr>
        <w:tc>
          <w:tcPr>
            <w:tcW w:w="4253" w:type="dxa"/>
          </w:tcPr>
          <w:p w14:paraId="68C04329" w14:textId="77777777" w:rsidR="00DF067C" w:rsidRDefault="00DF067C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32DD62B3" w14:textId="5EE2A0B2" w:rsidR="00DF067C" w:rsidRDefault="00DF067C">
            <w:pPr>
              <w:pStyle w:val="Tabulka4"/>
              <w:rPr>
                <w:rFonts w:ascii="Arial" w:hAnsi="Arial" w:cs="Arial"/>
              </w:rPr>
            </w:pPr>
          </w:p>
        </w:tc>
      </w:tr>
      <w:tr w:rsidR="00BA5E78" w14:paraId="4AAA6ECC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67724467" w14:textId="57D74E37" w:rsidR="00BA5E78" w:rsidRDefault="00054CA5" w:rsidP="001D109C">
            <w:pPr>
              <w:spacing w:before="0"/>
            </w:pPr>
            <w:r>
              <w:t>Osoba oprávněná k podpisu</w:t>
            </w:r>
            <w:r w:rsidR="00BA5E78">
              <w:t>:</w:t>
            </w:r>
          </w:p>
          <w:p w14:paraId="7400FB7F" w14:textId="77777777" w:rsidR="00BA5E78" w:rsidRDefault="00BA5E78" w:rsidP="00566749">
            <w:pPr>
              <w:spacing w:before="0"/>
              <w:jc w:val="both"/>
            </w:pPr>
          </w:p>
        </w:tc>
        <w:tc>
          <w:tcPr>
            <w:tcW w:w="4253" w:type="dxa"/>
          </w:tcPr>
          <w:p w14:paraId="68B58563" w14:textId="77777777" w:rsidR="00DF067C" w:rsidRDefault="00DF067C" w:rsidP="00DF067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Opatrný, jednatel společnosti</w:t>
            </w:r>
          </w:p>
          <w:p w14:paraId="64BD3BC2" w14:textId="730861D0" w:rsidR="00054CA5" w:rsidRDefault="00054CA5" w:rsidP="00BA5E78">
            <w:pPr>
              <w:spacing w:before="0"/>
            </w:pPr>
          </w:p>
        </w:tc>
      </w:tr>
      <w:tr w:rsidR="00BA5E78" w14:paraId="4C1CC0E7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769627A" w14:textId="77777777" w:rsidR="00BA5E78" w:rsidRDefault="00BA5E78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0F3980B" w14:textId="080F0639" w:rsidR="00BA5E78" w:rsidRDefault="00BA5E78" w:rsidP="00DD7B68"/>
        </w:tc>
      </w:tr>
    </w:tbl>
    <w:p w14:paraId="133CD0AE" w14:textId="3C551389" w:rsidR="00B92095" w:rsidRPr="007D752C" w:rsidRDefault="007D752C" w:rsidP="007D752C">
      <w:pPr>
        <w:spacing w:before="0"/>
        <w:rPr>
          <w:rFonts w:ascii="Arial" w:hAnsi="Arial" w:cs="Arial"/>
        </w:rPr>
      </w:pPr>
      <w:r w:rsidRPr="007D752C">
        <w:rPr>
          <w:rFonts w:ascii="Arial" w:hAnsi="Arial" w:cs="Arial"/>
        </w:rPr>
        <w:t>Dále jen zhotovitel.</w:t>
      </w:r>
    </w:p>
    <w:p w14:paraId="6F8B4E4D" w14:textId="10C1A119" w:rsidR="00054CA5" w:rsidRDefault="00610276" w:rsidP="00054CA5">
      <w:pPr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F79F06" w14:textId="77777777" w:rsidR="00286778" w:rsidRDefault="00286778" w:rsidP="00054CA5">
      <w:pPr>
        <w:spacing w:before="0" w:after="120"/>
        <w:rPr>
          <w:rFonts w:ascii="Arial" w:hAnsi="Arial" w:cs="Arial"/>
        </w:rPr>
      </w:pPr>
    </w:p>
    <w:p w14:paraId="372E5F95" w14:textId="76FF1096" w:rsidR="00054CA5" w:rsidRPr="007D752C" w:rsidRDefault="00054CA5" w:rsidP="00A353B8">
      <w:pPr>
        <w:pStyle w:val="Odstavecseseznamem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 w:rsidRPr="007D752C">
        <w:rPr>
          <w:rFonts w:ascii="Arial" w:hAnsi="Arial" w:cs="Arial"/>
        </w:rPr>
        <w:t xml:space="preserve">Smluvní strany </w:t>
      </w:r>
      <w:proofErr w:type="gramStart"/>
      <w:r w:rsidRPr="007D752C">
        <w:rPr>
          <w:rFonts w:ascii="Arial" w:hAnsi="Arial" w:cs="Arial"/>
        </w:rPr>
        <w:t>se</w:t>
      </w:r>
      <w:proofErr w:type="gramEnd"/>
      <w:r w:rsidRPr="007D752C">
        <w:rPr>
          <w:rFonts w:ascii="Arial" w:hAnsi="Arial" w:cs="Arial"/>
        </w:rPr>
        <w:t xml:space="preserve"> v souladu s ustanovením </w:t>
      </w:r>
      <w:r w:rsidR="007D752C">
        <w:rPr>
          <w:rFonts w:ascii="Arial" w:hAnsi="Arial" w:cs="Arial"/>
        </w:rPr>
        <w:t>odstavce</w:t>
      </w:r>
      <w:r w:rsidRPr="007D752C">
        <w:rPr>
          <w:rFonts w:ascii="Arial" w:hAnsi="Arial" w:cs="Arial"/>
        </w:rPr>
        <w:t xml:space="preserve"> 8.3.</w:t>
      </w:r>
      <w:r w:rsidR="00A775F8">
        <w:rPr>
          <w:rFonts w:ascii="Arial" w:hAnsi="Arial" w:cs="Arial"/>
        </w:rPr>
        <w:t>4</w:t>
      </w:r>
      <w:r w:rsidR="007D752C">
        <w:rPr>
          <w:rFonts w:ascii="Arial" w:hAnsi="Arial" w:cs="Arial"/>
        </w:rPr>
        <w:t>.</w:t>
      </w:r>
      <w:r w:rsidRPr="007D752C">
        <w:rPr>
          <w:rFonts w:ascii="Arial" w:hAnsi="Arial" w:cs="Arial"/>
        </w:rPr>
        <w:t xml:space="preserve"> Smlouvy o dílo na realizaci stavby </w:t>
      </w:r>
      <w:r w:rsidR="00A353B8" w:rsidRPr="00A353B8">
        <w:rPr>
          <w:rFonts w:ascii="Arial" w:hAnsi="Arial" w:cs="Arial"/>
          <w:b/>
          <w:bCs/>
        </w:rPr>
        <w:t xml:space="preserve">“ Oprava, výměna ležatého rozvodu ÚT v objektu Penzion U </w:t>
      </w:r>
      <w:proofErr w:type="gramStart"/>
      <w:r w:rsidR="00A353B8" w:rsidRPr="00A353B8">
        <w:rPr>
          <w:rFonts w:ascii="Arial" w:hAnsi="Arial" w:cs="Arial"/>
          <w:b/>
          <w:bCs/>
        </w:rPr>
        <w:t>Bílého    sloupu</w:t>
      </w:r>
      <w:proofErr w:type="gramEnd"/>
      <w:r w:rsidR="00A353B8" w:rsidRPr="00A353B8">
        <w:rPr>
          <w:rFonts w:ascii="Arial" w:hAnsi="Arial" w:cs="Arial"/>
          <w:b/>
          <w:bCs/>
        </w:rPr>
        <w:t>“  (dále jen „předmět plnění nebo dílo“)</w:t>
      </w:r>
      <w:r w:rsidRPr="007D752C">
        <w:rPr>
          <w:rFonts w:ascii="Arial" w:hAnsi="Arial" w:cs="Arial"/>
          <w:b/>
          <w:bCs/>
        </w:rPr>
        <w:t xml:space="preserve"> </w:t>
      </w:r>
      <w:r w:rsidRPr="007D752C">
        <w:rPr>
          <w:rFonts w:ascii="Arial" w:hAnsi="Arial" w:cs="Arial"/>
        </w:rPr>
        <w:t>dohodly na uzavření tohoto dodatku</w:t>
      </w:r>
      <w:r w:rsidR="007D752C" w:rsidRPr="007D752C">
        <w:rPr>
          <w:rFonts w:ascii="Arial" w:hAnsi="Arial" w:cs="Arial"/>
        </w:rPr>
        <w:t xml:space="preserve"> č. 1, kterým se mění:</w:t>
      </w:r>
    </w:p>
    <w:p w14:paraId="1C46A5E2" w14:textId="449EA798" w:rsidR="007D752C" w:rsidRDefault="007D752C" w:rsidP="007D752C">
      <w:pPr>
        <w:ind w:left="360"/>
      </w:pPr>
      <w:r>
        <w:t xml:space="preserve">Článek 4. Doba plnění, odst. </w:t>
      </w:r>
      <w:proofErr w:type="gramStart"/>
      <w:r>
        <w:t>4.1. takto</w:t>
      </w:r>
      <w:proofErr w:type="gramEnd"/>
      <w:r>
        <w:t>:</w:t>
      </w:r>
    </w:p>
    <w:p w14:paraId="15904CE3" w14:textId="77777777" w:rsidR="007D752C" w:rsidRPr="00945F8D" w:rsidRDefault="007D752C" w:rsidP="007D752C"/>
    <w:p w14:paraId="6C0EAD35" w14:textId="65B0BDA3" w:rsidR="00D92EFE" w:rsidRDefault="00E84B54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  <w:r w:rsidRPr="00945F8D">
        <w:rPr>
          <w:rFonts w:ascii="Arial" w:hAnsi="Arial" w:cs="Arial"/>
          <w:sz w:val="20"/>
        </w:rPr>
        <w:t>Dokončení</w:t>
      </w:r>
      <w:r w:rsidR="00F55EA9" w:rsidRPr="00945F8D">
        <w:rPr>
          <w:rFonts w:ascii="Arial" w:hAnsi="Arial" w:cs="Arial"/>
          <w:sz w:val="20"/>
        </w:rPr>
        <w:tab/>
      </w:r>
      <w:r w:rsidR="00F55EA9" w:rsidRPr="00945F8D">
        <w:rPr>
          <w:rFonts w:ascii="Arial" w:hAnsi="Arial" w:cs="Arial"/>
          <w:sz w:val="20"/>
        </w:rPr>
        <w:tab/>
      </w:r>
      <w:r w:rsidR="00A353B8">
        <w:rPr>
          <w:rFonts w:ascii="Arial" w:hAnsi="Arial" w:cs="Arial"/>
          <w:sz w:val="20"/>
        </w:rPr>
        <w:t>15. 9.</w:t>
      </w:r>
      <w:r w:rsidR="00F55EA9" w:rsidRPr="00945F8D">
        <w:rPr>
          <w:rFonts w:ascii="Arial" w:hAnsi="Arial" w:cs="Arial"/>
          <w:sz w:val="20"/>
        </w:rPr>
        <w:t xml:space="preserve"> 2020</w:t>
      </w:r>
    </w:p>
    <w:p w14:paraId="36E17CFA" w14:textId="677C30C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22681DA2" w14:textId="0F459371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7B360361" w14:textId="622C9C51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6475C7D5" w14:textId="1580329D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72226AA7" w14:textId="7777777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088769B3" w14:textId="0C7376BB" w:rsidR="007D752C" w:rsidRDefault="007D752C" w:rsidP="007D752C">
      <w:pPr>
        <w:ind w:left="284" w:firstLine="142"/>
      </w:pPr>
      <w:r>
        <w:t xml:space="preserve">Článek 5. Cena díla, odst. </w:t>
      </w:r>
      <w:proofErr w:type="gramStart"/>
      <w:r>
        <w:t>5.1. takto</w:t>
      </w:r>
      <w:proofErr w:type="gramEnd"/>
      <w:r>
        <w:t>:</w:t>
      </w:r>
    </w:p>
    <w:p w14:paraId="22277D2D" w14:textId="5FF9E3F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10AB528D" w14:textId="7F95E67B" w:rsidR="007D752C" w:rsidRDefault="007D752C" w:rsidP="007D752C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předmětu díla dle </w:t>
      </w:r>
      <w:proofErr w:type="spellStart"/>
      <w:r>
        <w:rPr>
          <w:rFonts w:ascii="Arial" w:hAnsi="Arial" w:cs="Arial"/>
          <w:sz w:val="20"/>
        </w:rPr>
        <w:t>SoD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45F08">
        <w:rPr>
          <w:rFonts w:ascii="Arial" w:hAnsi="Arial" w:cs="Arial"/>
          <w:sz w:val="20"/>
        </w:rPr>
        <w:t xml:space="preserve"> </w:t>
      </w:r>
      <w:r w:rsidR="00256E0E">
        <w:rPr>
          <w:rFonts w:ascii="Arial" w:hAnsi="Arial" w:cs="Arial"/>
          <w:sz w:val="20"/>
        </w:rPr>
        <w:t>432 746</w:t>
      </w:r>
      <w:r>
        <w:rPr>
          <w:rFonts w:ascii="Arial" w:hAnsi="Arial" w:cs="Arial"/>
          <w:sz w:val="20"/>
        </w:rPr>
        <w:t>,00 Kč</w:t>
      </w:r>
    </w:p>
    <w:p w14:paraId="510D6EBF" w14:textId="1A6D6930" w:rsidR="007D752C" w:rsidRDefault="007D752C" w:rsidP="007D752C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práce – ZL č. 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45F08">
        <w:rPr>
          <w:rFonts w:ascii="Arial" w:hAnsi="Arial" w:cs="Arial"/>
          <w:sz w:val="20"/>
        </w:rPr>
        <w:t xml:space="preserve">  12 </w:t>
      </w:r>
      <w:r w:rsidR="00286778">
        <w:rPr>
          <w:rFonts w:ascii="Arial" w:hAnsi="Arial" w:cs="Arial"/>
          <w:sz w:val="20"/>
        </w:rPr>
        <w:t xml:space="preserve"> </w:t>
      </w:r>
      <w:r w:rsidR="00145F08">
        <w:rPr>
          <w:rFonts w:ascii="Arial" w:hAnsi="Arial" w:cs="Arial"/>
          <w:sz w:val="20"/>
        </w:rPr>
        <w:t xml:space="preserve">068,00 </w:t>
      </w:r>
      <w:r w:rsidR="00286778">
        <w:rPr>
          <w:rFonts w:ascii="Arial" w:hAnsi="Arial" w:cs="Arial"/>
          <w:sz w:val="20"/>
        </w:rPr>
        <w:t>Kč</w:t>
      </w:r>
    </w:p>
    <w:p w14:paraId="30E26824" w14:textId="5DEAF95E" w:rsidR="007D752C" w:rsidRPr="00286778" w:rsidRDefault="007D752C" w:rsidP="007D752C">
      <w:pPr>
        <w:pStyle w:val="Zkladntext"/>
        <w:ind w:firstLine="680"/>
        <w:jc w:val="both"/>
        <w:rPr>
          <w:rFonts w:ascii="Arial" w:hAnsi="Arial" w:cs="Arial"/>
          <w:b/>
          <w:bCs/>
          <w:sz w:val="20"/>
        </w:rPr>
      </w:pPr>
      <w:r w:rsidRPr="00286778">
        <w:rPr>
          <w:rFonts w:ascii="Arial" w:hAnsi="Arial" w:cs="Arial"/>
          <w:b/>
          <w:bCs/>
          <w:sz w:val="20"/>
        </w:rPr>
        <w:t>Cena díla celkem bez DPH</w:t>
      </w:r>
      <w:r w:rsidR="00286778" w:rsidRPr="00286778">
        <w:rPr>
          <w:rFonts w:ascii="Arial" w:hAnsi="Arial" w:cs="Arial"/>
          <w:b/>
          <w:bCs/>
          <w:sz w:val="20"/>
        </w:rPr>
        <w:tab/>
      </w:r>
      <w:r w:rsidR="00286778" w:rsidRPr="00286778">
        <w:rPr>
          <w:rFonts w:ascii="Arial" w:hAnsi="Arial" w:cs="Arial"/>
          <w:b/>
          <w:bCs/>
          <w:sz w:val="20"/>
        </w:rPr>
        <w:tab/>
      </w:r>
      <w:r w:rsidR="00145F08">
        <w:rPr>
          <w:rFonts w:ascii="Arial" w:hAnsi="Arial" w:cs="Arial"/>
          <w:b/>
          <w:bCs/>
          <w:sz w:val="20"/>
        </w:rPr>
        <w:t xml:space="preserve"> 444 814,00</w:t>
      </w:r>
      <w:r w:rsidR="00286778" w:rsidRPr="00286778">
        <w:rPr>
          <w:rFonts w:ascii="Arial" w:hAnsi="Arial" w:cs="Arial"/>
          <w:b/>
          <w:bCs/>
          <w:sz w:val="20"/>
        </w:rPr>
        <w:t xml:space="preserve"> Kč</w:t>
      </w:r>
    </w:p>
    <w:p w14:paraId="1FC81112" w14:textId="77777777" w:rsidR="00286778" w:rsidRDefault="00E84B54" w:rsidP="007D752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40DCDC9" w14:textId="77777777" w:rsidR="00286778" w:rsidRDefault="00286778" w:rsidP="007D752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PH bude účtováno dle zákonné výše a dle zákonných podmínek.</w:t>
      </w:r>
    </w:p>
    <w:p w14:paraId="7F7AB78D" w14:textId="319C892A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5D46DDE2" w14:textId="02BB07D7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5C286353" w14:textId="77777777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0A17A97E" w14:textId="2DFE4BB8" w:rsidR="00E84B54" w:rsidRDefault="00286778" w:rsidP="00286778">
      <w:pPr>
        <w:pStyle w:val="Zkladntex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články zůstávají beze změn.</w:t>
      </w:r>
    </w:p>
    <w:p w14:paraId="0FAB9CDA" w14:textId="45AD03DA" w:rsidR="00286778" w:rsidRDefault="00286778" w:rsidP="00286778">
      <w:pPr>
        <w:pStyle w:val="Zkladntext"/>
        <w:rPr>
          <w:rFonts w:ascii="Arial" w:hAnsi="Arial" w:cs="Arial"/>
          <w:sz w:val="20"/>
        </w:rPr>
      </w:pPr>
    </w:p>
    <w:p w14:paraId="1979A5ED" w14:textId="77777777" w:rsidR="00286778" w:rsidRDefault="00286778" w:rsidP="00286778">
      <w:pPr>
        <w:pStyle w:val="Zkladntext"/>
        <w:rPr>
          <w:rFonts w:ascii="Arial" w:hAnsi="Arial" w:cs="Arial"/>
          <w:sz w:val="20"/>
        </w:rPr>
      </w:pPr>
    </w:p>
    <w:p w14:paraId="5C627C41" w14:textId="127628F4" w:rsidR="00E84B54" w:rsidRDefault="00E84B54" w:rsidP="00286778">
      <w:pPr>
        <w:pStyle w:val="Odstavecseseznamem"/>
        <w:numPr>
          <w:ilvl w:val="0"/>
          <w:numId w:val="3"/>
        </w:numPr>
      </w:pPr>
      <w:r>
        <w:t xml:space="preserve">Nedílnou součást </w:t>
      </w:r>
      <w:r w:rsidR="00286778">
        <w:t>dodatku</w:t>
      </w:r>
      <w:r>
        <w:t xml:space="preserve"> tvoří přílohy:</w:t>
      </w:r>
    </w:p>
    <w:p w14:paraId="4945BA61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460FEAEA" w14:textId="37721356" w:rsidR="00E84B54" w:rsidRDefault="00E84B54" w:rsidP="00286778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</w:t>
      </w:r>
      <w:r w:rsidR="00286778">
        <w:t>P</w:t>
      </w:r>
      <w:r w:rsidR="007F5091">
        <w:t xml:space="preserve">říloha č. </w:t>
      </w:r>
      <w:r w:rsidR="00286778">
        <w:t>1</w:t>
      </w:r>
      <w:r>
        <w:t xml:space="preserve"> -</w:t>
      </w:r>
      <w:r w:rsidR="00286778">
        <w:t xml:space="preserve"> </w:t>
      </w:r>
      <w:r>
        <w:t>Změnový list</w:t>
      </w:r>
      <w:r w:rsidR="00145F08">
        <w:t xml:space="preserve"> </w:t>
      </w:r>
    </w:p>
    <w:p w14:paraId="6BB3DB50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6DF170C3" w14:textId="6C96545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6778">
        <w:rPr>
          <w:rFonts w:ascii="Arial" w:hAnsi="Arial" w:cs="Arial"/>
        </w:rPr>
        <w:t>ento dodatek je</w:t>
      </w:r>
      <w:r>
        <w:rPr>
          <w:rFonts w:ascii="Arial" w:hAnsi="Arial" w:cs="Arial"/>
        </w:rPr>
        <w:t xml:space="preserve"> vypracován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4321FE62" w14:textId="77777777" w:rsidTr="00DB154B">
        <w:tc>
          <w:tcPr>
            <w:tcW w:w="4605" w:type="dxa"/>
          </w:tcPr>
          <w:p w14:paraId="627FEDD6" w14:textId="34D8FB41" w:rsidR="00E84B54" w:rsidRDefault="00E84B54" w:rsidP="00145F08">
            <w:pPr>
              <w:pStyle w:val="Tabulka2"/>
            </w:pPr>
            <w:r>
              <w:t>Dne</w:t>
            </w:r>
            <w:r w:rsidR="008467E6">
              <w:t xml:space="preserve"> </w:t>
            </w:r>
            <w:r w:rsidR="00145F08">
              <w:t>9. 9. 2020</w:t>
            </w:r>
          </w:p>
        </w:tc>
        <w:tc>
          <w:tcPr>
            <w:tcW w:w="4605" w:type="dxa"/>
          </w:tcPr>
          <w:p w14:paraId="60D41477" w14:textId="400A7197" w:rsidR="00E84B54" w:rsidRDefault="00E84B54" w:rsidP="00145F08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145F08">
              <w:t>9. 9. 2020</w:t>
            </w:r>
          </w:p>
        </w:tc>
      </w:tr>
      <w:tr w:rsidR="00E84B54" w14:paraId="0939BC54" w14:textId="77777777" w:rsidTr="00DB154B">
        <w:tc>
          <w:tcPr>
            <w:tcW w:w="4605" w:type="dxa"/>
          </w:tcPr>
          <w:p w14:paraId="0A28D7B0" w14:textId="77777777" w:rsidR="00E84B54" w:rsidRDefault="00E84B54" w:rsidP="00DB154B">
            <w:pPr>
              <w:pStyle w:val="Tabulka2"/>
            </w:pPr>
          </w:p>
          <w:p w14:paraId="5BE7257F" w14:textId="77777777"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</w:tc>
        <w:tc>
          <w:tcPr>
            <w:tcW w:w="4605" w:type="dxa"/>
          </w:tcPr>
          <w:p w14:paraId="4D965992" w14:textId="77777777" w:rsidR="00E84B54" w:rsidRDefault="00E84B54" w:rsidP="00DB154B">
            <w:pPr>
              <w:pStyle w:val="Tabulka2"/>
            </w:pPr>
          </w:p>
          <w:p w14:paraId="1BF7071D" w14:textId="11297224" w:rsidR="00E84B54" w:rsidRDefault="00E84B54" w:rsidP="0033588B">
            <w:pPr>
              <w:pStyle w:val="Tabulka2"/>
            </w:pPr>
            <w:r>
              <w:t>Jméno:</w:t>
            </w:r>
            <w:r w:rsidR="00EE2C7D">
              <w:t xml:space="preserve"> </w:t>
            </w:r>
            <w:r>
              <w:t xml:space="preserve">  </w:t>
            </w:r>
            <w:r w:rsidR="00145F08">
              <w:t>Daniel Opatr</w:t>
            </w:r>
            <w:r w:rsidR="00D0354C">
              <w:t>ný</w:t>
            </w:r>
          </w:p>
          <w:p w14:paraId="6ED8AB8A" w14:textId="77777777" w:rsidR="0033588B" w:rsidRDefault="0033588B" w:rsidP="0033588B">
            <w:pPr>
              <w:pStyle w:val="Tabulka2"/>
            </w:pPr>
          </w:p>
        </w:tc>
      </w:tr>
      <w:tr w:rsidR="00E84B54" w14:paraId="05F05041" w14:textId="77777777" w:rsidTr="00DB154B">
        <w:tc>
          <w:tcPr>
            <w:tcW w:w="4605" w:type="dxa"/>
          </w:tcPr>
          <w:p w14:paraId="06FAAB46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59895E37" w14:textId="77777777" w:rsidR="00E84B54" w:rsidRDefault="00E84B54" w:rsidP="00095E1A">
            <w:pPr>
              <w:pStyle w:val="Tabulka2"/>
            </w:pPr>
            <w:r>
              <w:t xml:space="preserve">Funkce: </w:t>
            </w:r>
            <w:r w:rsidR="009F4B9C">
              <w:t>jednatel</w:t>
            </w:r>
          </w:p>
        </w:tc>
      </w:tr>
      <w:tr w:rsidR="00E84B54" w14:paraId="21721D4C" w14:textId="77777777" w:rsidTr="00DB154B">
        <w:tc>
          <w:tcPr>
            <w:tcW w:w="4605" w:type="dxa"/>
          </w:tcPr>
          <w:p w14:paraId="6F439325" w14:textId="77777777" w:rsidR="0033588B" w:rsidRDefault="0033588B" w:rsidP="00DB154B">
            <w:pPr>
              <w:pStyle w:val="Tabulka2"/>
            </w:pPr>
          </w:p>
          <w:p w14:paraId="0E70E1DD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1B9592A9" w14:textId="77777777" w:rsidR="0033588B" w:rsidRDefault="0033588B" w:rsidP="00DB154B">
            <w:pPr>
              <w:pStyle w:val="Tabulka2"/>
            </w:pPr>
          </w:p>
          <w:p w14:paraId="542819C9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31DAA7F4" w14:textId="77777777"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 w:rsidSect="00C11399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4DC51" w14:textId="77777777" w:rsidR="00156DF9" w:rsidRDefault="00156DF9">
      <w:pPr>
        <w:spacing w:before="0" w:line="240" w:lineRule="auto"/>
      </w:pPr>
      <w:r>
        <w:separator/>
      </w:r>
    </w:p>
  </w:endnote>
  <w:endnote w:type="continuationSeparator" w:id="0">
    <w:p w14:paraId="35A2FF51" w14:textId="77777777" w:rsidR="00156DF9" w:rsidRDefault="00156D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2580"/>
      <w:docPartObj>
        <w:docPartGallery w:val="Page Numbers (Bottom of Page)"/>
        <w:docPartUnique/>
      </w:docPartObj>
    </w:sdtPr>
    <w:sdtEndPr/>
    <w:sdtContent>
      <w:p w14:paraId="4D92D802" w14:textId="77777777" w:rsidR="00EE2C7D" w:rsidRDefault="00F55EA9">
        <w:pPr>
          <w:pStyle w:val="Zpat"/>
          <w:jc w:val="right"/>
        </w:pPr>
        <w:r>
          <w:t>____________________________________________________________________________</w:t>
        </w:r>
        <w:r w:rsidR="00C11399">
          <w:fldChar w:fldCharType="begin"/>
        </w:r>
        <w:r w:rsidR="00EE2C7D">
          <w:instrText>PAGE   \* MERGEFORMAT</w:instrText>
        </w:r>
        <w:r w:rsidR="00C11399">
          <w:fldChar w:fldCharType="separate"/>
        </w:r>
        <w:r w:rsidR="00EF6FB2">
          <w:rPr>
            <w:noProof/>
          </w:rPr>
          <w:t>2</w:t>
        </w:r>
        <w:r w:rsidR="00C11399">
          <w:fldChar w:fldCharType="end"/>
        </w:r>
      </w:p>
    </w:sdtContent>
  </w:sdt>
  <w:p w14:paraId="1575943A" w14:textId="3EEADF95" w:rsidR="00EE2C7D" w:rsidRDefault="00EE2C7D">
    <w:pPr>
      <w:pStyle w:val="Zpat"/>
    </w:pPr>
    <w:r w:rsidRPr="00DD7B68">
      <w:t>„</w:t>
    </w:r>
    <w:r w:rsidR="00A353B8" w:rsidRPr="00A353B8">
      <w:t xml:space="preserve">Oprava, výměna ležatého rozvodu ÚT v objektu Penzion U </w:t>
    </w:r>
    <w:proofErr w:type="gramStart"/>
    <w:r w:rsidR="00A353B8" w:rsidRPr="00A353B8">
      <w:t>Bílého    sloupu</w:t>
    </w:r>
    <w:proofErr w:type="gramEnd"/>
    <w:r w:rsidR="00A353B8" w:rsidRPr="00A353B8">
      <w:t xml:space="preserve">“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643F" w14:textId="77777777" w:rsidR="00156DF9" w:rsidRDefault="00156DF9">
      <w:pPr>
        <w:spacing w:before="0" w:line="240" w:lineRule="auto"/>
      </w:pPr>
      <w:r>
        <w:separator/>
      </w:r>
    </w:p>
  </w:footnote>
  <w:footnote w:type="continuationSeparator" w:id="0">
    <w:p w14:paraId="33B29CEF" w14:textId="77777777" w:rsidR="00156DF9" w:rsidRDefault="00156D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879D" w14:textId="77777777" w:rsidR="00B77AD2" w:rsidRDefault="00EE2C7D" w:rsidP="00EE2C7D">
    <w:pPr>
      <w:jc w:val="center"/>
      <w:rPr>
        <w:rFonts w:ascii="Arial" w:hAnsi="Arial" w:cs="Arial"/>
      </w:rPr>
    </w:pPr>
    <w:r w:rsidRPr="00EE2C7D">
      <w:rPr>
        <w:rFonts w:ascii="Arial" w:hAnsi="Arial" w:cs="Arial"/>
      </w:rPr>
      <w:t>Krušnohorská poliklinika</w:t>
    </w:r>
    <w:r w:rsidRPr="00EE2C7D">
      <w:rPr>
        <w:rFonts w:ascii="Arial" w:hAnsi="Arial" w:cs="Arial"/>
        <w:caps/>
      </w:rPr>
      <w:t xml:space="preserve"> </w:t>
    </w:r>
    <w:r w:rsidRPr="00EE2C7D">
      <w:rPr>
        <w:rFonts w:ascii="Arial" w:hAnsi="Arial" w:cs="Arial"/>
      </w:rPr>
      <w:t>s.r.o., Žižkova 151, 436 01 Litvínov</w:t>
    </w:r>
    <w:r w:rsidRPr="00EE2C7D">
      <w:rPr>
        <w:rFonts w:ascii="Arial" w:hAnsi="Arial" w:cs="Arial"/>
      </w:rPr>
      <w:br/>
      <w:t>IČ 25030302, DIČ CZ25030302</w:t>
    </w:r>
  </w:p>
  <w:p w14:paraId="73DE5A90" w14:textId="77777777" w:rsidR="00F55EA9" w:rsidRDefault="00F55EA9" w:rsidP="00EE2C7D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14:paraId="34453FEC" w14:textId="77777777" w:rsidR="00F55EA9" w:rsidRPr="00EE2C7D" w:rsidRDefault="00F55EA9" w:rsidP="00F55EA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D37766"/>
    <w:multiLevelType w:val="multilevel"/>
    <w:tmpl w:val="BEE29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3D61B3D"/>
    <w:multiLevelType w:val="multilevel"/>
    <w:tmpl w:val="77F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23"/>
  </w:num>
  <w:num w:numId="7">
    <w:abstractNumId w:val="13"/>
  </w:num>
  <w:num w:numId="8">
    <w:abstractNumId w:val="21"/>
  </w:num>
  <w:num w:numId="9">
    <w:abstractNumId w:val="20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43043"/>
    <w:rsid w:val="00054CA5"/>
    <w:rsid w:val="00095E1A"/>
    <w:rsid w:val="000D0911"/>
    <w:rsid w:val="001037FB"/>
    <w:rsid w:val="00145F08"/>
    <w:rsid w:val="00156DF9"/>
    <w:rsid w:val="00175B2A"/>
    <w:rsid w:val="00180D86"/>
    <w:rsid w:val="00191DD3"/>
    <w:rsid w:val="001D109C"/>
    <w:rsid w:val="00211670"/>
    <w:rsid w:val="00217C77"/>
    <w:rsid w:val="00256E0E"/>
    <w:rsid w:val="002826C5"/>
    <w:rsid w:val="00286778"/>
    <w:rsid w:val="0029095A"/>
    <w:rsid w:val="002957AA"/>
    <w:rsid w:val="002C5F52"/>
    <w:rsid w:val="002C6456"/>
    <w:rsid w:val="002F3D4D"/>
    <w:rsid w:val="0033588B"/>
    <w:rsid w:val="003E7050"/>
    <w:rsid w:val="003F0A6A"/>
    <w:rsid w:val="00415733"/>
    <w:rsid w:val="00465C36"/>
    <w:rsid w:val="00485F6B"/>
    <w:rsid w:val="00566749"/>
    <w:rsid w:val="00580233"/>
    <w:rsid w:val="005813AD"/>
    <w:rsid w:val="0059645F"/>
    <w:rsid w:val="005C2B6F"/>
    <w:rsid w:val="005C6B7A"/>
    <w:rsid w:val="005E7F47"/>
    <w:rsid w:val="00610276"/>
    <w:rsid w:val="00644892"/>
    <w:rsid w:val="006911CF"/>
    <w:rsid w:val="006B1220"/>
    <w:rsid w:val="006B6AB0"/>
    <w:rsid w:val="00733A09"/>
    <w:rsid w:val="00766AC7"/>
    <w:rsid w:val="007C7D25"/>
    <w:rsid w:val="007D752C"/>
    <w:rsid w:val="007F5091"/>
    <w:rsid w:val="00823BD0"/>
    <w:rsid w:val="008467E6"/>
    <w:rsid w:val="008C2EF6"/>
    <w:rsid w:val="008E4752"/>
    <w:rsid w:val="00941CC3"/>
    <w:rsid w:val="009439C0"/>
    <w:rsid w:val="00945F8D"/>
    <w:rsid w:val="009F1225"/>
    <w:rsid w:val="009F4B9C"/>
    <w:rsid w:val="00A00017"/>
    <w:rsid w:val="00A25032"/>
    <w:rsid w:val="00A353B8"/>
    <w:rsid w:val="00A54DBD"/>
    <w:rsid w:val="00A775F8"/>
    <w:rsid w:val="00AB4EBE"/>
    <w:rsid w:val="00B06957"/>
    <w:rsid w:val="00B40733"/>
    <w:rsid w:val="00B663EC"/>
    <w:rsid w:val="00B77AD2"/>
    <w:rsid w:val="00B846EE"/>
    <w:rsid w:val="00B92095"/>
    <w:rsid w:val="00BA5E78"/>
    <w:rsid w:val="00BC547E"/>
    <w:rsid w:val="00BE57D1"/>
    <w:rsid w:val="00BF7B91"/>
    <w:rsid w:val="00C11399"/>
    <w:rsid w:val="00C2781B"/>
    <w:rsid w:val="00C609E8"/>
    <w:rsid w:val="00C93E6E"/>
    <w:rsid w:val="00CC496E"/>
    <w:rsid w:val="00CC4EFF"/>
    <w:rsid w:val="00D0354C"/>
    <w:rsid w:val="00D06C1B"/>
    <w:rsid w:val="00D41436"/>
    <w:rsid w:val="00D75A73"/>
    <w:rsid w:val="00D92EFE"/>
    <w:rsid w:val="00DA223F"/>
    <w:rsid w:val="00DA386F"/>
    <w:rsid w:val="00DB52FF"/>
    <w:rsid w:val="00DD7B68"/>
    <w:rsid w:val="00DF067C"/>
    <w:rsid w:val="00DF400E"/>
    <w:rsid w:val="00E84B54"/>
    <w:rsid w:val="00EE2C7D"/>
    <w:rsid w:val="00EF6FB2"/>
    <w:rsid w:val="00F55EA9"/>
    <w:rsid w:val="00FA2041"/>
    <w:rsid w:val="00FD3515"/>
    <w:rsid w:val="00FE4F48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30128"/>
  <w15:docId w15:val="{E1FDA281-3105-41E2-826C-AF976E7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399"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1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rsid w:val="00C113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rsid w:val="00C113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rsid w:val="00C113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rsid w:val="00C113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C113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113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113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113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sid w:val="00C113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sid w:val="00C113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rsid w:val="00C11399"/>
    <w:pPr>
      <w:spacing w:before="0"/>
    </w:pPr>
  </w:style>
  <w:style w:type="paragraph" w:customStyle="1" w:styleId="Smlouva-Odrky1">
    <w:name w:val="Smlouva - Odrážky 1"/>
    <w:basedOn w:val="Normln"/>
    <w:uiPriority w:val="99"/>
    <w:rsid w:val="00C113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rsid w:val="00C113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rsid w:val="00C113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sid w:val="00C113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sid w:val="00C113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sid w:val="00C11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13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99"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rsid w:val="00C113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C11399"/>
    <w:pPr>
      <w:ind w:left="720"/>
      <w:contextualSpacing/>
    </w:pPr>
  </w:style>
  <w:style w:type="paragraph" w:styleId="Zkladntext">
    <w:name w:val="Body Text"/>
    <w:basedOn w:val="Normln"/>
    <w:link w:val="ZkladntextChar"/>
    <w:rsid w:val="00C11399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11399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rsid w:val="00C11399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sid w:val="00C1139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399"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99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399"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rsid w:val="00C113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1399"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1399"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2EFE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B9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66749"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9A88-B944-4DA4-8C09-4F6B971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0-08-11T04:51:00Z</cp:lastPrinted>
  <dcterms:created xsi:type="dcterms:W3CDTF">2020-09-23T13:37:00Z</dcterms:created>
  <dcterms:modified xsi:type="dcterms:W3CDTF">2020-09-23T13:37:00Z</dcterms:modified>
</cp:coreProperties>
</file>